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34" w:rsidRDefault="00515463" w:rsidP="00BF29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onent</w:t>
      </w:r>
      <w:bookmarkStart w:id="0" w:name="_GoBack"/>
      <w:bookmarkEnd w:id="0"/>
      <w:r w:rsidR="00DC0E1B">
        <w:rPr>
          <w:b/>
          <w:sz w:val="36"/>
          <w:szCs w:val="36"/>
        </w:rPr>
        <w:t xml:space="preserve"> </w:t>
      </w:r>
      <w:r w:rsidR="00BF2992" w:rsidRPr="00BF2992">
        <w:rPr>
          <w:b/>
          <w:sz w:val="36"/>
          <w:szCs w:val="36"/>
        </w:rPr>
        <w:t>Unit Testing</w:t>
      </w:r>
    </w:p>
    <w:p w:rsidR="00F5213E" w:rsidRDefault="00F5213E" w:rsidP="00BF2992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8526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186C" w:rsidRDefault="0087186C">
          <w:pPr>
            <w:pStyle w:val="TOCHeading"/>
          </w:pPr>
          <w:r>
            <w:t>Contents</w:t>
          </w:r>
        </w:p>
        <w:p w:rsidR="00FF07A2" w:rsidRDefault="0087186C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2941" w:history="1">
            <w:r w:rsidR="00FF07A2" w:rsidRPr="00743013">
              <w:rPr>
                <w:rStyle w:val="Hyperlink"/>
                <w:rFonts w:ascii="Verdana" w:eastAsia="Times New Roman" w:hAnsi="Verdana" w:cs="Arial"/>
                <w:noProof/>
              </w:rPr>
              <w:t>1.</w:t>
            </w:r>
            <w:r w:rsidR="00FF07A2"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="00FF07A2" w:rsidRPr="00743013">
              <w:rPr>
                <w:rStyle w:val="Hyperlink"/>
                <w:rFonts w:ascii="Verdana" w:eastAsia="Times New Roman" w:hAnsi="Verdana" w:cs="Arial"/>
                <w:noProof/>
              </w:rPr>
              <w:t>Component 1</w:t>
            </w:r>
            <w:r w:rsidR="00FF07A2">
              <w:rPr>
                <w:noProof/>
                <w:webHidden/>
              </w:rPr>
              <w:tab/>
            </w:r>
            <w:r w:rsidR="00FF07A2">
              <w:rPr>
                <w:noProof/>
                <w:webHidden/>
              </w:rPr>
              <w:fldChar w:fldCharType="begin"/>
            </w:r>
            <w:r w:rsidR="00FF07A2">
              <w:rPr>
                <w:noProof/>
                <w:webHidden/>
              </w:rPr>
              <w:instrText xml:space="preserve"> PAGEREF _Toc521502941 \h </w:instrText>
            </w:r>
            <w:r w:rsidR="00FF07A2">
              <w:rPr>
                <w:noProof/>
                <w:webHidden/>
              </w:rPr>
            </w:r>
            <w:r w:rsidR="00FF07A2">
              <w:rPr>
                <w:noProof/>
                <w:webHidden/>
              </w:rPr>
              <w:fldChar w:fldCharType="separate"/>
            </w:r>
            <w:r w:rsidR="00FF07A2">
              <w:rPr>
                <w:noProof/>
                <w:webHidden/>
              </w:rPr>
              <w:t>2</w:t>
            </w:r>
            <w:r w:rsidR="00FF07A2">
              <w:rPr>
                <w:noProof/>
                <w:webHidden/>
              </w:rPr>
              <w:fldChar w:fldCharType="end"/>
            </w:r>
          </w:hyperlink>
        </w:p>
        <w:p w:rsidR="00FF07A2" w:rsidRDefault="00FF07A2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521502942" w:history="1">
            <w:r w:rsidRPr="00743013">
              <w:rPr>
                <w:rStyle w:val="Hyperlink"/>
                <w:rFonts w:ascii="Verdana" w:eastAsia="Times New Roman" w:hAnsi="Verdana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Pr="00743013">
              <w:rPr>
                <w:rStyle w:val="Hyperlink"/>
                <w:rFonts w:ascii="Verdana" w:eastAsia="Times New Roman" w:hAnsi="Verdana" w:cs="Arial"/>
                <w:noProof/>
              </w:rPr>
              <w:t>Compon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7A2" w:rsidRDefault="00FF07A2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521502943" w:history="1">
            <w:r w:rsidRPr="00743013">
              <w:rPr>
                <w:rStyle w:val="Hyperlink"/>
                <w:rFonts w:ascii="Verdana" w:eastAsia="Times New Roman" w:hAnsi="Verdana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Pr="00743013">
              <w:rPr>
                <w:rStyle w:val="Hyperlink"/>
                <w:rFonts w:ascii="Verdana" w:eastAsia="Times New Roman" w:hAnsi="Verdana" w:cs="Arial"/>
                <w:noProof/>
              </w:rPr>
              <w:t>Compon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C" w:rsidRDefault="0087186C">
          <w:r>
            <w:rPr>
              <w:b/>
              <w:bCs/>
              <w:noProof/>
            </w:rPr>
            <w:fldChar w:fldCharType="end"/>
          </w:r>
        </w:p>
      </w:sdtContent>
    </w:sdt>
    <w:p w:rsidR="00F5213E" w:rsidRDefault="00F5213E" w:rsidP="00BF2992">
      <w:pPr>
        <w:jc w:val="center"/>
        <w:rPr>
          <w:b/>
          <w:sz w:val="36"/>
          <w:szCs w:val="36"/>
        </w:rPr>
      </w:pPr>
    </w:p>
    <w:p w:rsidR="00F5213E" w:rsidRDefault="00F5213E" w:rsidP="00BF2992">
      <w:pPr>
        <w:jc w:val="center"/>
        <w:rPr>
          <w:b/>
          <w:sz w:val="36"/>
          <w:szCs w:val="36"/>
        </w:rPr>
      </w:pPr>
    </w:p>
    <w:p w:rsidR="00F5213E" w:rsidRDefault="00F5213E" w:rsidP="00BF2992">
      <w:pPr>
        <w:jc w:val="center"/>
        <w:rPr>
          <w:b/>
          <w:sz w:val="36"/>
          <w:szCs w:val="36"/>
        </w:rPr>
      </w:pPr>
    </w:p>
    <w:p w:rsidR="00F5213E" w:rsidRDefault="00F5213E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EF20DD">
      <w:pPr>
        <w:rPr>
          <w:b/>
          <w:sz w:val="36"/>
          <w:szCs w:val="36"/>
        </w:rPr>
      </w:pPr>
    </w:p>
    <w:p w:rsidR="00EF20DD" w:rsidRDefault="00EF20DD" w:rsidP="00EF20DD">
      <w:pPr>
        <w:rPr>
          <w:b/>
          <w:sz w:val="36"/>
          <w:szCs w:val="36"/>
        </w:rPr>
      </w:pPr>
    </w:p>
    <w:p w:rsidR="00AB66D6" w:rsidRPr="00BF2992" w:rsidRDefault="00AB66D6" w:rsidP="00BF2992">
      <w:pPr>
        <w:jc w:val="center"/>
        <w:rPr>
          <w:b/>
          <w:sz w:val="36"/>
          <w:szCs w:val="36"/>
        </w:rPr>
      </w:pPr>
    </w:p>
    <w:p w:rsidR="00583A49" w:rsidRPr="00B846EC" w:rsidRDefault="009E63FA" w:rsidP="00B846EC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1" w:name="_Toc521502941"/>
      <w:r>
        <w:rPr>
          <w:rFonts w:ascii="Verdana" w:eastAsia="Times New Roman" w:hAnsi="Verdana" w:cs="Arial"/>
          <w:b/>
          <w:bCs/>
          <w:color w:val="222222"/>
          <w:sz w:val="24"/>
          <w:szCs w:val="24"/>
        </w:rPr>
        <w:lastRenderedPageBreak/>
        <w:t>Component</w:t>
      </w:r>
      <w:r w:rsidR="00B846EC" w:rsidRPr="00B846EC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 xml:space="preserve"> 1</w:t>
      </w:r>
      <w:bookmarkEnd w:id="1"/>
    </w:p>
    <w:p w:rsidR="006B5775" w:rsidRDefault="006B5775">
      <w:pPr>
        <w:rPr>
          <w:b/>
        </w:rPr>
      </w:pPr>
    </w:p>
    <w:p w:rsidR="00B05E0E" w:rsidRPr="00886893" w:rsidRDefault="006B5775">
      <w:pPr>
        <w:rPr>
          <w:b/>
        </w:rPr>
      </w:pPr>
      <w:r>
        <w:rPr>
          <w:b/>
        </w:rPr>
        <w:t>RabbitMQ Sender</w:t>
      </w:r>
      <w:r w:rsidR="00870ED4">
        <w:rPr>
          <w:b/>
        </w:rPr>
        <w:t xml:space="preserve"> component</w:t>
      </w:r>
      <w:r>
        <w:rPr>
          <w:b/>
        </w:rPr>
        <w:t xml:space="preserve"> </w:t>
      </w:r>
      <w:r w:rsidR="00B05E0E" w:rsidRPr="0088689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E0E" w:rsidTr="00B05E0E">
        <w:tc>
          <w:tcPr>
            <w:tcW w:w="9576" w:type="dxa"/>
          </w:tcPr>
          <w:p w:rsidR="0053408D" w:rsidRDefault="0053408D" w:rsidP="0053408D">
            <w:r>
              <w:t>import org.slf4j.Logger;</w:t>
            </w:r>
          </w:p>
          <w:p w:rsidR="0053408D" w:rsidRDefault="0053408D" w:rsidP="0053408D">
            <w:r>
              <w:t>import org.slf4j.LoggerFactory;</w:t>
            </w:r>
          </w:p>
          <w:p w:rsidR="0053408D" w:rsidRDefault="0053408D" w:rsidP="0053408D">
            <w:r>
              <w:t>import org.springframework.amqp.rabbit.connection.ConnectionFactory;</w:t>
            </w:r>
          </w:p>
          <w:p w:rsidR="0053408D" w:rsidRDefault="0053408D" w:rsidP="0053408D">
            <w:r>
              <w:t>import org.springframework.amqp.rabbit.core.RabbitTemplate;</w:t>
            </w:r>
          </w:p>
          <w:p w:rsidR="0053408D" w:rsidRDefault="0053408D" w:rsidP="0053408D">
            <w:r>
              <w:t>import org.springframework.beans.factory.annotation.Autowired;</w:t>
            </w:r>
          </w:p>
          <w:p w:rsidR="0053408D" w:rsidRDefault="0053408D" w:rsidP="0053408D">
            <w:r>
              <w:t>import org.springframework.stereotype.Component;</w:t>
            </w:r>
          </w:p>
          <w:p w:rsidR="0053408D" w:rsidRDefault="0053408D" w:rsidP="0053408D"/>
          <w:p w:rsidR="0053408D" w:rsidRDefault="0053408D" w:rsidP="0053408D">
            <w:r>
              <w:t>import com.nbcu.tvrocs.common.constant.MQConstants;</w:t>
            </w:r>
          </w:p>
          <w:p w:rsidR="0053408D" w:rsidRDefault="0053408D" w:rsidP="0053408D">
            <w:r>
              <w:t>import com.nbcu.tvrocs.model.status.LMWStatus;</w:t>
            </w:r>
          </w:p>
          <w:p w:rsidR="0053408D" w:rsidRDefault="0053408D" w:rsidP="0053408D"/>
          <w:p w:rsidR="0053408D" w:rsidRDefault="0053408D" w:rsidP="0053408D">
            <w:r>
              <w:t>@Component</w:t>
            </w:r>
          </w:p>
          <w:p w:rsidR="0053408D" w:rsidRDefault="0053408D" w:rsidP="0053408D">
            <w:r>
              <w:t>public class RabbitMQSender {</w:t>
            </w:r>
          </w:p>
          <w:p w:rsidR="0053408D" w:rsidRDefault="0053408D" w:rsidP="0053408D"/>
          <w:p w:rsidR="0053408D" w:rsidRDefault="0053408D" w:rsidP="0053408D">
            <w:r>
              <w:t xml:space="preserve">    static final Logger logger = LoggerFactory.getLogger(RabbitMQSender.class);</w:t>
            </w:r>
          </w:p>
          <w:p w:rsidR="0053408D" w:rsidRDefault="0053408D" w:rsidP="0053408D"/>
          <w:p w:rsidR="0053408D" w:rsidRDefault="0053408D" w:rsidP="0053408D">
            <w:r>
              <w:t xml:space="preserve">    @Autowired</w:t>
            </w:r>
          </w:p>
          <w:p w:rsidR="0053408D" w:rsidRDefault="0053408D" w:rsidP="0053408D">
            <w:r>
              <w:t xml:space="preserve">    RabbitTemplate rabbitTemplate;</w:t>
            </w:r>
          </w:p>
          <w:p w:rsidR="0053408D" w:rsidRDefault="0053408D" w:rsidP="0053408D"/>
          <w:p w:rsidR="0053408D" w:rsidRDefault="0053408D" w:rsidP="0053408D">
            <w:r>
              <w:t xml:space="preserve">    @Autowired</w:t>
            </w:r>
          </w:p>
          <w:p w:rsidR="0053408D" w:rsidRDefault="0053408D" w:rsidP="0053408D">
            <w:r>
              <w:t xml:space="preserve">    ConnectionFactory connectionFactory;</w:t>
            </w:r>
          </w:p>
          <w:p w:rsidR="0053408D" w:rsidRDefault="0053408D" w:rsidP="0053408D"/>
          <w:p w:rsidR="00A47448" w:rsidRDefault="00A47448" w:rsidP="0053408D">
            <w:r>
              <w:t xml:space="preserve">    /**</w:t>
            </w:r>
          </w:p>
          <w:p w:rsidR="0053408D" w:rsidRDefault="0053408D" w:rsidP="0053408D">
            <w:r>
              <w:t xml:space="preserve">     * Object in Status Service Queue Creation Date : Mar 28, 2018 , 3:04:20 PM</w:t>
            </w:r>
          </w:p>
          <w:p w:rsidR="0053408D" w:rsidRDefault="00A47448" w:rsidP="0053408D">
            <w:r>
              <w:t xml:space="preserve">  </w:t>
            </w:r>
            <w:r w:rsidR="0053408D">
              <w:t>*/</w:t>
            </w:r>
          </w:p>
          <w:p w:rsidR="0053408D" w:rsidRDefault="0053408D" w:rsidP="0053408D">
            <w:r>
              <w:t xml:space="preserve">    public void statusServiceUpdate(LMWStatus lmwStatus) {</w:t>
            </w:r>
          </w:p>
          <w:p w:rsidR="0053408D" w:rsidRDefault="0053408D" w:rsidP="0053408D">
            <w:r>
              <w:t xml:space="preserve">        rabbitTemplate.convertAndSend(MQConstants.EXCHANGE_STATUS_SERVICE, MQConstants.KEY_STATUS_SERVICE, lmwStatus);</w:t>
            </w:r>
          </w:p>
          <w:p w:rsidR="0053408D" w:rsidRDefault="0053408D" w:rsidP="0053408D">
            <w:r>
              <w:t xml:space="preserve">        logger.info(</w:t>
            </w:r>
          </w:p>
          <w:p w:rsidR="0053408D" w:rsidRDefault="0053408D" w:rsidP="0053408D">
            <w:r>
              <w:t xml:space="preserve">                "Method Name :: statusServiceUpdate  Request ID :: NA Execution ID :: {}  Message :: Message sent to the status service queue successfully",</w:t>
            </w:r>
          </w:p>
          <w:p w:rsidR="0053408D" w:rsidRDefault="0053408D" w:rsidP="0053408D">
            <w:r>
              <w:t xml:space="preserve">                lmwStatus.getStageStatus().getExecutionId());</w:t>
            </w:r>
          </w:p>
          <w:p w:rsidR="0053408D" w:rsidRDefault="0053408D" w:rsidP="0053408D">
            <w:r>
              <w:t xml:space="preserve">    }</w:t>
            </w:r>
          </w:p>
          <w:p w:rsidR="00B05E0E" w:rsidRDefault="0053408D" w:rsidP="0053408D">
            <w:r>
              <w:t>}</w:t>
            </w:r>
          </w:p>
        </w:tc>
      </w:tr>
    </w:tbl>
    <w:p w:rsidR="00B05E0E" w:rsidRDefault="00B05E0E">
      <w:pPr>
        <w:rPr>
          <w:b/>
        </w:rPr>
      </w:pPr>
    </w:p>
    <w:p w:rsidR="00BE589C" w:rsidRDefault="00BE589C">
      <w:pPr>
        <w:rPr>
          <w:b/>
        </w:rPr>
      </w:pPr>
    </w:p>
    <w:p w:rsidR="00F11B4F" w:rsidRDefault="00F11B4F">
      <w:pPr>
        <w:rPr>
          <w:b/>
        </w:rPr>
      </w:pPr>
    </w:p>
    <w:p w:rsidR="00F11B4F" w:rsidRDefault="00F11B4F">
      <w:pPr>
        <w:rPr>
          <w:b/>
        </w:rPr>
      </w:pPr>
    </w:p>
    <w:p w:rsidR="00BE589C" w:rsidRDefault="00BA18A3">
      <w:pPr>
        <w:rPr>
          <w:b/>
        </w:rPr>
      </w:pPr>
      <w:r>
        <w:rPr>
          <w:b/>
        </w:rPr>
        <w:t>RabbitMQ Sender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67E4" w:rsidTr="007767E4">
        <w:tc>
          <w:tcPr>
            <w:tcW w:w="9576" w:type="dxa"/>
          </w:tcPr>
          <w:p w:rsidR="004B18AD" w:rsidRPr="004B18AD" w:rsidRDefault="004B18AD" w:rsidP="004B18AD">
            <w:r w:rsidRPr="004B18AD">
              <w:lastRenderedPageBreak/>
              <w:t>import static org.mockito.Mockito.doNothing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>import org.junit.Before;</w:t>
            </w:r>
          </w:p>
          <w:p w:rsidR="004B18AD" w:rsidRPr="004B18AD" w:rsidRDefault="004B18AD" w:rsidP="004B18AD">
            <w:r w:rsidRPr="004B18AD">
              <w:t>import org.junit.Test;</w:t>
            </w:r>
          </w:p>
          <w:p w:rsidR="004B18AD" w:rsidRPr="004B18AD" w:rsidRDefault="004B18AD" w:rsidP="004B18AD">
            <w:r w:rsidRPr="004B18AD">
              <w:t>import org.mockito.InjectMocks;</w:t>
            </w:r>
          </w:p>
          <w:p w:rsidR="004B18AD" w:rsidRPr="004B18AD" w:rsidRDefault="004B18AD" w:rsidP="004B18AD">
            <w:r w:rsidRPr="004B18AD">
              <w:t>import org.mockito.Mock;</w:t>
            </w:r>
          </w:p>
          <w:p w:rsidR="004B18AD" w:rsidRPr="004B18AD" w:rsidRDefault="004B18AD" w:rsidP="004B18AD">
            <w:r w:rsidRPr="004B18AD">
              <w:t>import org.mockito.Mockito;</w:t>
            </w:r>
          </w:p>
          <w:p w:rsidR="004B18AD" w:rsidRPr="004B18AD" w:rsidRDefault="004B18AD" w:rsidP="004B18AD">
            <w:r w:rsidRPr="004B18AD">
              <w:t>import org.mockito.MockitoAnnotations;</w:t>
            </w:r>
          </w:p>
          <w:p w:rsidR="004B18AD" w:rsidRPr="004B18AD" w:rsidRDefault="004B18AD" w:rsidP="004B18AD">
            <w:r w:rsidRPr="004B18AD">
              <w:t>import org.springframework.amqp.rabbit.core.RabbitTemplate;</w:t>
            </w:r>
          </w:p>
          <w:p w:rsidR="004B18AD" w:rsidRPr="004B18AD" w:rsidRDefault="004B18AD" w:rsidP="004B18AD">
            <w:r w:rsidRPr="004B18AD">
              <w:t>import org.springframework.boot.test.context.SpringBootTest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>import com.nbcu.tvrocs.model.status.LMWStatus;</w:t>
            </w:r>
          </w:p>
          <w:p w:rsidR="004B18AD" w:rsidRPr="004B18AD" w:rsidRDefault="004B18AD" w:rsidP="004B18AD">
            <w:r w:rsidRPr="004B18AD">
              <w:t>import com.nbcu.tvrocs.model.status.StageStatus;</w:t>
            </w:r>
          </w:p>
          <w:p w:rsidR="004B18AD" w:rsidRPr="004B18AD" w:rsidRDefault="004B18AD" w:rsidP="004B18AD">
            <w:r w:rsidRPr="004B18AD">
              <w:t>import com.nbcu.tvrocs.reportengine.LMWReportEngineApplication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>@SpringBootTest(classes = LMWReportEngineApplication.class)</w:t>
            </w:r>
          </w:p>
          <w:p w:rsidR="004B18AD" w:rsidRPr="004B18AD" w:rsidRDefault="004B18AD" w:rsidP="004B18AD">
            <w:r w:rsidRPr="004B18AD">
              <w:t>public class RabbitMqSenderTest {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@Mock</w:t>
            </w:r>
          </w:p>
          <w:p w:rsidR="004B18AD" w:rsidRPr="004B18AD" w:rsidRDefault="004B18AD" w:rsidP="004B18AD">
            <w:r w:rsidRPr="004B18AD">
              <w:t xml:space="preserve">    RabbitTemplate rabbitmq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@InjectMocks</w:t>
            </w:r>
          </w:p>
          <w:p w:rsidR="004B18AD" w:rsidRPr="004B18AD" w:rsidRDefault="004B18AD" w:rsidP="004B18AD">
            <w:r w:rsidRPr="004B18AD">
              <w:t xml:space="preserve">    RabbitMQSender rabbitMQSender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@Before</w:t>
            </w:r>
          </w:p>
          <w:p w:rsidR="004B18AD" w:rsidRPr="004B18AD" w:rsidRDefault="004B18AD" w:rsidP="004B18AD">
            <w:r w:rsidRPr="004B18AD">
              <w:t xml:space="preserve">    public void setUp() throws Exception {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    MockitoAnnotations.initMocks(this);</w:t>
            </w:r>
          </w:p>
          <w:p w:rsidR="004B18AD" w:rsidRPr="004B18AD" w:rsidRDefault="004B18AD" w:rsidP="004B18AD">
            <w:r w:rsidRPr="004B18AD">
              <w:t xml:space="preserve">    }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@Test</w:t>
            </w:r>
          </w:p>
          <w:p w:rsidR="004B18AD" w:rsidRPr="004B18AD" w:rsidRDefault="004B18AD" w:rsidP="004B18AD">
            <w:r w:rsidRPr="004B18AD">
              <w:t xml:space="preserve">    public void statusServiceUpdateTest() {</w:t>
            </w:r>
          </w:p>
          <w:p w:rsidR="004B18AD" w:rsidRPr="004B18AD" w:rsidRDefault="004B18AD" w:rsidP="004B18AD">
            <w:r w:rsidRPr="004B18AD">
              <w:t xml:space="preserve">        LMWStatus lmwStatus = new LMWStatus()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    StageStatus stageStatus = new StageStatus();</w:t>
            </w:r>
          </w:p>
          <w:p w:rsidR="004B18AD" w:rsidRPr="004B18AD" w:rsidRDefault="004B18AD" w:rsidP="004B18AD">
            <w:r w:rsidRPr="004B18AD">
              <w:t xml:space="preserve">        stageStatus.setExecutionId("1234");</w:t>
            </w:r>
          </w:p>
          <w:p w:rsidR="004B18AD" w:rsidRPr="004B18AD" w:rsidRDefault="004B18AD" w:rsidP="004B18AD">
            <w:r w:rsidRPr="004B18AD">
              <w:t xml:space="preserve">        lmwStatus.setStageStatus(stageStatus);</w:t>
            </w:r>
          </w:p>
          <w:p w:rsidR="004B18AD" w:rsidRPr="004B18AD" w:rsidRDefault="004B18AD" w:rsidP="004B18AD">
            <w:r w:rsidRPr="004B18AD">
              <w:t xml:space="preserve">        doNothing().when(rabbitmq).convertAndSend(Mockito.any(String.class), Mockito.any(String.class),</w:t>
            </w:r>
          </w:p>
          <w:p w:rsidR="004B18AD" w:rsidRPr="004B18AD" w:rsidRDefault="004B18AD" w:rsidP="004B18AD">
            <w:r w:rsidRPr="004B18AD">
              <w:t xml:space="preserve">                Mockito.any(LMWStatus.class));</w:t>
            </w:r>
          </w:p>
          <w:p w:rsidR="004B18AD" w:rsidRPr="004B18AD" w:rsidRDefault="004B18AD" w:rsidP="004B18AD">
            <w:r w:rsidRPr="004B18AD">
              <w:t xml:space="preserve">        rabbitMQSender.statusServiceUpdate(lmwStatus);</w:t>
            </w:r>
          </w:p>
          <w:p w:rsidR="004B18AD" w:rsidRPr="004B18AD" w:rsidRDefault="004B18AD" w:rsidP="004B18AD"/>
          <w:p w:rsidR="004B18AD" w:rsidRPr="004B18AD" w:rsidRDefault="004B18AD" w:rsidP="004B18AD">
            <w:r w:rsidRPr="004B18AD">
              <w:t xml:space="preserve">    }</w:t>
            </w:r>
          </w:p>
          <w:p w:rsidR="004B18AD" w:rsidRPr="004B18AD" w:rsidRDefault="004B18AD" w:rsidP="004B18AD"/>
          <w:p w:rsidR="007767E4" w:rsidRDefault="004B18AD" w:rsidP="004B18AD">
            <w:pPr>
              <w:rPr>
                <w:b/>
              </w:rPr>
            </w:pPr>
            <w:r w:rsidRPr="004B18AD">
              <w:t>}</w:t>
            </w:r>
          </w:p>
        </w:tc>
      </w:tr>
    </w:tbl>
    <w:p w:rsidR="00BA18A3" w:rsidRDefault="00BA18A3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D86E11" w:rsidRPr="00D86E11" w:rsidRDefault="005C7A28" w:rsidP="00D86E1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2" w:name="_Toc521502942"/>
      <w:r w:rsidRPr="005C7A28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>Component</w:t>
      </w:r>
      <w:r w:rsidR="00E63E70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 xml:space="preserve"> 2</w:t>
      </w:r>
      <w:bookmarkEnd w:id="2"/>
    </w:p>
    <w:p w:rsidR="00D86E11" w:rsidRDefault="00D86E11">
      <w:pPr>
        <w:rPr>
          <w:b/>
        </w:rPr>
      </w:pPr>
    </w:p>
    <w:p w:rsidR="00D86E11" w:rsidRDefault="00D86E11">
      <w:pPr>
        <w:rPr>
          <w:b/>
        </w:rPr>
      </w:pPr>
      <w:r>
        <w:rPr>
          <w:b/>
        </w:rPr>
        <w:t xml:space="preserve">RabbitMQ </w:t>
      </w:r>
      <w:r w:rsidR="00F1032B">
        <w:rPr>
          <w:b/>
        </w:rPr>
        <w:t>Listener</w:t>
      </w:r>
      <w:r>
        <w:rPr>
          <w:b/>
        </w:rPr>
        <w:t xml:space="preserve"> </w:t>
      </w:r>
      <w:r w:rsidR="00F1032B">
        <w:rPr>
          <w:b/>
        </w:rPr>
        <w:t>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4F24" w:rsidTr="006E4F24">
        <w:tc>
          <w:tcPr>
            <w:tcW w:w="9576" w:type="dxa"/>
          </w:tcPr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org.apache.commons.lang3.StringUtils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org.slf4j.Logger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org.slf4j.LoggerFactory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org.springframework.beans.factory.annotation.Autowired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org.springframework.stereotype.Service;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com.nbcu.tvrocs.reportengine.exception.ReportEngineException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com.nbcu.tvrocs.reportengine.service.ReportEngineService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com.nbcu.tvrocs.reportengine.service.StatusService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com.nbcu.tvrocs.reportengine.utils.ReportEngineConstants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import com.nbcu.tvrocs.reportengine.utils.ReportEngineUtil;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@Service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public class RabbitMqListner {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static final Logger logger = LoggerFactory.getLogger(RabbitMqListner.class);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@Autowired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RabbitMQSender rabbitMqSender;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@Autowired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StatusService statusService;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@Autowired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ReportEngineService reportEngineService;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/**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* Method Name : reportEngineRabbitMQListner Description : Listen the Execution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* Id from the Queue Creation Date : Mar 28, 2018 , 1:07:46 PM Created By :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* bv115775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*/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public void reportEngineRabbitMQListner(String executionId) throws ReportEngineException {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logger.info(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"Method Name :: reportEngineRabbitMQListner  Execution ID :: {}  Message :: Received the ExecutionId",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executionId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try {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if (StringUtils.isBlank(executionId)) {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throw new ReportEngineException(ReportEngineConstants.BLANK_REQUEST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lastRenderedPageBreak/>
              <w:t xml:space="preserve">            } else {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logger.info(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        "Method Name :: reportEngineRabbitMQListner  Execution ID :: {}  Message :: Received the ExecutionId",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        executionId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rabbitMqSender.statusServiceUpdate(statusService.reportEngineStartStatus(executionId)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reportEngineService.reportGenerationService(executionId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}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} catch (Exception de) {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logger.error(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    "Method Name :: reportEngineRabbitMQListner  Request ID :: NA Execution ID :: {} Error Message :: {} ",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    executionId, ReportEngineUtil.convertStackTraceToString(de)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String failMessage = de.getMessage(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failMessage = StringUtils.isNotBlank(failMessage) &amp;&amp; failMessage.length() &gt; 2000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    ? failMessage.substring(0, 1999)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        : failMessage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    rabbitMqSender.statusServiceUpdate(statusService.reportEngineErrorStatus(executionId, failMessage));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    }</w:t>
            </w:r>
          </w:p>
          <w:p w:rsidR="006D3808" w:rsidRPr="006D3808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 xml:space="preserve">    }</w:t>
            </w:r>
          </w:p>
          <w:p w:rsidR="006D3808" w:rsidRPr="006D3808" w:rsidRDefault="006D3808" w:rsidP="006D3808">
            <w:pPr>
              <w:rPr>
                <w:b/>
              </w:rPr>
            </w:pPr>
          </w:p>
          <w:p w:rsidR="006E4F24" w:rsidRDefault="006D3808" w:rsidP="006D3808">
            <w:pPr>
              <w:rPr>
                <w:b/>
              </w:rPr>
            </w:pPr>
            <w:r w:rsidRPr="006D3808">
              <w:rPr>
                <w:b/>
              </w:rPr>
              <w:t>}</w:t>
            </w:r>
          </w:p>
        </w:tc>
      </w:tr>
    </w:tbl>
    <w:p w:rsidR="00551BB9" w:rsidRDefault="00551BB9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Default="00375A56">
      <w:pPr>
        <w:rPr>
          <w:b/>
        </w:rPr>
      </w:pPr>
    </w:p>
    <w:p w:rsidR="00375A56" w:rsidRPr="005F3FDD" w:rsidRDefault="00375A56" w:rsidP="005F3FDD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3" w:name="_Toc521502943"/>
      <w:r w:rsidRPr="005F3FDD">
        <w:rPr>
          <w:rFonts w:ascii="Verdana" w:eastAsia="Times New Roman" w:hAnsi="Verdana" w:cs="Arial"/>
          <w:b/>
          <w:bCs/>
          <w:color w:val="222222"/>
          <w:sz w:val="24"/>
          <w:szCs w:val="24"/>
        </w:rPr>
        <w:lastRenderedPageBreak/>
        <w:t>Component</w:t>
      </w:r>
      <w:r w:rsidR="00760937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 xml:space="preserve"> 3</w:t>
      </w:r>
      <w:bookmarkEnd w:id="3"/>
    </w:p>
    <w:p w:rsidR="00375A56" w:rsidRDefault="00375A5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1530" w:rsidTr="00E51530">
        <w:tc>
          <w:tcPr>
            <w:tcW w:w="9576" w:type="dxa"/>
          </w:tcPr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static com.nbcu.tvrocs.reportengine.utils.ReportElementsConstant.RPT_PROPERTY_DEMOGRP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Array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Collections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Comparator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Linked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Map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Map.Entry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java.util.Set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org.springframework.stereotype.Componen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org.springframework.util.CollectionUtils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com.nbcu.tvrocs.reportengine.model.DataElementsWithColumns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import com.nbcu.tvrocs.reportengine.utils.ReportEngineConstants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@Component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public class CartesianProduct {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/**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Method Name : cartesianProduct Description : It will create the Cartesian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product from List of data Creation Date : Mar 9, 2018 , 3:41:28 PM Created By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: BV115775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/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rotected static &lt;T&gt; List&lt;List&lt;T&gt;&gt; cartesianProduct(List&lt;List&lt;T&gt;&gt; lists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List&lt;T&gt;&gt; resultLists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CollectionUtils.isEmpty(lists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resultLists.add(new ArrayList&lt;T&gt;(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return resultLists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 else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List&lt;T&gt; firstList = lists.get(0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List&lt;List&lt;T&gt;&gt; remainingLists = cartesianProduct(lists.subList(1, lists.size()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T condition : firstLis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for (List&lt;T&gt; remainingList : remainingLists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ArrayList&lt;T&gt; result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resultList.add(condition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resultList.addAll(remainingLis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resultLists.add(resultLis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resultLists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lastRenderedPageBreak/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/**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Method Name : createAcrossMetricCartesianProduct Description : This Method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will create cartesianProduct of across and metric Element Creation Date : Mar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9, 2018 , 3:45:07 PM Created By : BV115775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/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String&gt; aCrossMetricCartesianProduct(Map&lt;String, Map&lt;String, List&lt;String&gt;&gt;&gt; unqiueDataElementLis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List&lt;String&gt;&gt; acrossMetricCartesianProduct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String&gt; acrossMetrics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!CollectionUtils.isEmpty(unqiueDataElementList.get(ReportEngineConstants.ACROSS))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&amp;&amp; !CollectionUtils.isEmpty(unqiueDataElementList.get(ReportEngineConstants.METRICS)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crossMetricCartesianProductList = aCrossMetricsCartesianWithCombinedData(unqiueDataElementList)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 else {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crossMetricCartesianProductList = aCrossMetricsCartesianByUniqueData(unqiueDataElementLis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Collections.sort(acrossMetricCartesianProductList, Comparator.comparing(e -&gt; e.get(0)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StringBuilder tempString = new StringBuilder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tempString.append(ReportEngineConstants.EMPTY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for (List&lt;String&gt; productElement : acrossMetricCartesianProductLis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String s : productElemen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tempString.append(s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tempString.append(ReportEngineConstants.STRING_SEPERATOR_RE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crossMetrics.add(tempString.toString().substring(0, tempString.toString().length() - 1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tempString = new StringBuilder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tempString.append(ReportEngineConstants.EMPTY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acrossMetrics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List&lt;String&gt;&gt; aCrossMetricsCartesianByUniqueData(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Map&lt;String, Map&lt;String, List&lt;String&gt;&gt;&gt; unqiueDataElementLis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ArrayList&lt;List&lt;String&gt;&gt; acrossMetricData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String&gt; metrics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!CollectionUtils.isEmpty(unqiueDataElementList.get(ReportEngineConstants.ACROSS)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Entry&lt;String, List&lt;String&gt;&gt; acrossElementsKey : unqiueDataElementList.get(ReportEngineConstants.ACROSS)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.entrySet(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acrossMetricDataList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lastRenderedPageBreak/>
              <w:t xml:space="preserve">                        .add(unqiueDataElementList.get(ReportEngineConstants.ACROSS).get(acrossElementsKey.getKey()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!CollectionUtils.isEmpty(unqiueDataElementList.get(ReportEngineConstants.METRICS)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Entry&lt;String, List&lt;String&gt;&gt; metricElementsKey : unqiueDataElementList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.get(ReportEngineConstants.METRICS).entrySet(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metricsList.add(metricElementsKey.getKey(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crossMetricDataList.add(metricsLis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cartesianProduct(acrossMetricDataList)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List&lt;String&gt;&gt; aCrossMetricsCartesianWithCombinedData(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Map&lt;String, Map&lt;String, List&lt;String&gt;&gt;&gt; unqiueDataElementList) {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List&lt;String&gt;&gt; acrossMetricCartesianProduct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for (Entry&lt;String, List&lt;String&gt;&gt; metricElementsKey : unqiueDataElementList.get(ReportEngineConstants.METRICS)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.entrySet(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List&lt;String&gt; metrics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metricsList.add(metricElementsKey.getKey(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rrayList&lt;List&lt;String&gt;&gt; acrossMetricData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Entry&lt;String, List&lt;String&gt;&gt; acrossElementsKey : unqiueDataElementList.get(ReportEngineConstants.ACROSS)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.entrySet(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if (RPT_PROPERTY_DEMOGRP.equals(acrossElementsKey.getKey()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acrossMetricDataList.add(metricElementsKey.getValue(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} else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acrossMetricDataList.add(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        unqiueDataElementList.get(ReportEngineConstants.ACROSS).get(acrossElementsKey.getKey()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crossMetricDataList.add(metricsLis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acrossMetricCartesianProductList.addAll(cartesianProduct(acrossMetricDataList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Collections.sort(acrossMetricCartesianProductList, Comparator.comparing(e -&gt; e.get(0)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acrossMetricCartesianProduct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DataElementsWithColumns&gt; combiningDataElementForReportLayout(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List&lt;List&lt;DataElementsWithColumns&gt;&gt; allReportParameter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lastRenderedPageBreak/>
              <w:t xml:space="preserve">        List&lt;DataElementsWithColumns&gt; allReportParameterData = new Linked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for (List&lt;DataElementsWithColumns&gt; reportParameterData : allReportParameter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DataElementsWithColumns dataElementsWithColumns : reportParameterData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allReportParameterData.add(dataElementsWithColumns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allReportParameterData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/**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Method Name : createCartesianProduct Description : This method will create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Cartesian product of Down or across or section or metrics Creation Date : Mar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9, 2018 , 3:46:01 PM Created By : BV115775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/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String&gt; createCartesianProduct(Map&lt;String, List&lt;String&gt;&gt; uniqueElementsData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List&lt;String&gt;&gt; cartesianProduct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String&gt; downSection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ArrayList&lt;List&lt;String&gt;&gt; data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!CollectionUtils.isEmpty(uniqueElementsData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Entry&lt;String, List&lt;String&gt;&gt; metricElementsKey : uniqueElementsData.entrySet(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dataList.add(uniqueElementsData.get(metricElementsKey.getKey()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cartesianProductList = cartesianProduct(dataLis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org.apache.commons.collections.CollectionUtils.isNotEmpty(dataList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StringBuilder tempString = new StringBuilder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tempString.append(ReportEngineConstants.EMPTY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List&lt;String&gt; productElement : cartesianProductLis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for (String s : productElemen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tempString.append(s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tempString.append(ReportEngineConstants.STRING_SEPERATOR_RE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downSection.add(tempString.toString().substring(0, tempString.toString().length() - 2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tempString = new StringBuilder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tempString.append(ReportEngineConstants.EMPTY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downSection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/**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Method Name : cartesianProductColumnList Description : It will create the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cartesian product of database column list Creation Date : Mar 9, 2018 ,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 3:42:47 PM Created By : BV115775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*/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String&gt; dbColumnCartesianProduct(List&lt;Set&lt;String&gt;&gt; keySet,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List&lt;List&lt;DataElementsWithColumns&gt;&gt; allReportParameter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lastRenderedPageBreak/>
              <w:t xml:space="preserve">        List&lt;String&gt; columnList = new Array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nt demoGroupCount = 0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String demoGroupData = null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String demo = RPT_PROPERTY_DEMOGRP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String&gt; keySetData = keySetList(keySet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DataElementsWithColumns&gt; allReportParameterData = combiningDataElementForReportLayout(allReportParameter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for (DataElementsWithColumns dataElementsWithColumns : allReportParameterData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String keySetElementName : keySetData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if (keySetElementName.equals(dataElementsWithColumns.getDataElementId()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if (demo.equals(dataElementsWithColumns.getDataElementId())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    demoGroupCount++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    demoGroupData = dataElementsWithColumns.getDbColumns();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} else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    columnList.add(dataElementsWithColumns.getDbColumns()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if (demoGroupCount == 1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columnList.add(demoGroupData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columnList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public List&lt;String&gt; keySetList(List&lt;Set&lt;String&gt;&gt; keySe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List&lt;String&gt; keySetData = new LinkedList&lt;&gt;(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for (Set&lt;String&gt; keySetList : keySe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for (String keySetElementName : keySetList) {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    keySetData.add(keySetElementName)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}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    return keySetData;</w:t>
            </w:r>
          </w:p>
          <w:p w:rsidR="00E51530" w:rsidRP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 xml:space="preserve">    }</w:t>
            </w:r>
          </w:p>
          <w:p w:rsidR="00E51530" w:rsidRPr="00E51530" w:rsidRDefault="00E51530" w:rsidP="00E51530">
            <w:pPr>
              <w:rPr>
                <w:b/>
              </w:rPr>
            </w:pPr>
          </w:p>
          <w:p w:rsidR="00E51530" w:rsidRDefault="00E51530" w:rsidP="00E51530">
            <w:pPr>
              <w:rPr>
                <w:b/>
              </w:rPr>
            </w:pPr>
            <w:r w:rsidRPr="00E51530">
              <w:rPr>
                <w:b/>
              </w:rPr>
              <w:t>}</w:t>
            </w:r>
          </w:p>
        </w:tc>
      </w:tr>
    </w:tbl>
    <w:p w:rsidR="00E51530" w:rsidRDefault="00E51530">
      <w:pPr>
        <w:rPr>
          <w:b/>
        </w:rPr>
      </w:pPr>
    </w:p>
    <w:p w:rsidR="00975468" w:rsidRDefault="00975468">
      <w:pPr>
        <w:rPr>
          <w:b/>
        </w:rPr>
      </w:pPr>
      <w:r>
        <w:rPr>
          <w:b/>
        </w:rPr>
        <w:t>Component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468" w:rsidTr="00975468">
        <w:tc>
          <w:tcPr>
            <w:tcW w:w="9576" w:type="dxa"/>
          </w:tcPr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java.util.ArrayList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java.util.Arrays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java.util.HashMap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java.util.HashSet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java.util.List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java.util.Map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lastRenderedPageBreak/>
              <w:t>import java.util.Set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org.junit.Test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org.springframework.boot.test.context.SpringBootTest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com.nbcu.tvrocs.reportengine.LMWReportEngineApplication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com.nbcu.tvrocs.reportengine.model.DataElementsWithColumns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import com.nbcu.tvrocs.reportengine.utils.ReportEngineConstants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@SpringBootTest(classes = LMWReportEngineApplication.class)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public class CartesianProductTest {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@Test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public void cartesianProductColumnListTest() {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Set&lt;String&gt; testValue = new HashSe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testValue.add("Network Code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Set&lt;String&gt;&gt; keySet = new ArrayLis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keySet.add(testValue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s dataElementsWithColumns = new DataElementsWithColumns("String", "Network Code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s.setDbColumns("C8037_NETWORK_CD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s dataElementsWithColumn = new DataElementsWithColumns("String", "Broadcast Date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.setDbColumns("C8020_CALENDAR_DT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DataElementsWithColumns&gt; list = new ArrayLis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.add(dataElementsWithColumns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.add(dataElementsWithColumn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List&lt;DataElementsWithColumns&gt;&gt; allReportParameter = new ArrayLis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allReportParameter.add(list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 cartesianProduct = new CartesianProduct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.dbColumnCartesianProduct(keySet, allReportParameter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}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@Test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public void cartesianProductColumnListWithDemoTest() {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Set&lt;String&gt; testValue = new HashSe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testValue.add("RPT_PROPERTY_NETWORK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Set&lt;String&gt;&gt; keySet = new ArrayLis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keySet.add(testValue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testValue.add("RPT_PROPERTY_DEMOGRP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keySet.add(testValue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s dataElementsWithColumns = new DataElementsWithColumns("String", "RPT_PROPERTY_NETWORK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lastRenderedPageBreak/>
              <w:t xml:space="preserve">        dataElementsWithColumns.setDbColumns("C8037_NETWORK_CD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s dataElementsWithColumn = new DataElementsWithColumns("String", "RPT_PROPERTY_DEMOGRP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dataElementsWithColumn.setDbColumns(" 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DataElementsWithColumns&gt; list = new ArrayLis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.add(dataElementsWithColumns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.add(dataElementsWithColumn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List&lt;DataElementsWithColumns&gt;&gt; allReportParameter = new ArrayList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allReportParameter.add(list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 cartesianProduct = new CartesianProduct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.dbColumnCartesianProduct(keySet, allReportParameter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}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@Test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public void createAcrossMetricCartesianProductTest() {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String&gt; Across = Arrays.asList("HH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List&lt;String&gt; metrics = Arrays.asList("TV(000)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Map&lt;String, List&lt;String&gt;&gt; uniqueAcrossElementsData = new HashMap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Map&lt;String, List&lt;String&gt;&gt; uniqueMetricElementsData = new HashMap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iqueAcrossElementsData.put("Demo Group", Across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iqueMetricElementsData.put("Metrics", metrics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 cartesianProduct = new CartesianProduct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Map&lt;String, Map&lt;String, List&lt;String&gt;&gt;&gt; unqiueDataElementList = new HashMap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qiueDataElementList.put(ReportEngineConstants.ACROSS, uniqueAcrossElementsData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qiueDataElementList.put(ReportEngineConstants.METRICS, uniqueMetricElementsData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.aCrossMetricCartesianProduct(unqiueDataElementList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}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@Test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public void createAcrossMetricsCartesianByUniqueDataTest() {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Map&lt;String, Map&lt;String, List&lt;String&gt;&gt;&gt; unqiueDataElementList = new HashMap&lt;&gt;(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Map&lt;String, List&lt;String&gt;&gt; temp = new HashMap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temp.put("temp", Arrays.asList("Ny,HH", "La,HH")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qiueDataElementList.put(ReportEngineConstants.ACROSS, temp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qiueDataElementList.put(ReportEngineConstants.METRICS, temp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 cartesianProduct = new CartesianProduct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.aCrossMetricsCartesianByUniqueData(unqiueDataElementList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}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@Test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public void createCartesianProductTest() {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lastRenderedPageBreak/>
              <w:t xml:space="preserve">        List&lt;String&gt; arrayList = Arrays.asList("NBC", "CBS"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Map&lt;String, List&lt;String&gt;&gt; uniqueElementsData = new HashMap&lt;&gt;(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uniqueElementsData.put("Network Code", arrayList);</w:t>
            </w: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 cartesianProduct = new CartesianProduct(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    cartesianProduct.createCartesianProduct(uniqueElementsData);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P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 xml:space="preserve">    }</w:t>
            </w:r>
          </w:p>
          <w:p w:rsidR="00975468" w:rsidRPr="00975468" w:rsidRDefault="00975468" w:rsidP="00975468">
            <w:pPr>
              <w:rPr>
                <w:b/>
              </w:rPr>
            </w:pPr>
          </w:p>
          <w:p w:rsidR="00975468" w:rsidRDefault="00975468" w:rsidP="00975468">
            <w:pPr>
              <w:rPr>
                <w:b/>
              </w:rPr>
            </w:pPr>
            <w:r w:rsidRPr="00975468">
              <w:rPr>
                <w:b/>
              </w:rPr>
              <w:t>}</w:t>
            </w:r>
          </w:p>
        </w:tc>
      </w:tr>
    </w:tbl>
    <w:p w:rsidR="00975468" w:rsidRPr="003E58D5" w:rsidRDefault="00975468">
      <w:pPr>
        <w:rPr>
          <w:b/>
        </w:rPr>
      </w:pPr>
    </w:p>
    <w:sectPr w:rsidR="00975468" w:rsidRPr="003E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DBB"/>
    <w:multiLevelType w:val="hybridMultilevel"/>
    <w:tmpl w:val="61EE5918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039B"/>
    <w:multiLevelType w:val="hybridMultilevel"/>
    <w:tmpl w:val="DAF8D442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EDF"/>
    <w:multiLevelType w:val="hybridMultilevel"/>
    <w:tmpl w:val="61EE5918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517B"/>
    <w:multiLevelType w:val="hybridMultilevel"/>
    <w:tmpl w:val="61EE5918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2125E"/>
    <w:multiLevelType w:val="hybridMultilevel"/>
    <w:tmpl w:val="CF4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A1FDC"/>
    <w:multiLevelType w:val="hybridMultilevel"/>
    <w:tmpl w:val="DAF8D442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92"/>
    <w:rsid w:val="000157A6"/>
    <w:rsid w:val="00036EA7"/>
    <w:rsid w:val="00056201"/>
    <w:rsid w:val="000907D3"/>
    <w:rsid w:val="000B404F"/>
    <w:rsid w:val="000E4439"/>
    <w:rsid w:val="000E78DA"/>
    <w:rsid w:val="001B28AF"/>
    <w:rsid w:val="001F4C49"/>
    <w:rsid w:val="00202AA3"/>
    <w:rsid w:val="002176AA"/>
    <w:rsid w:val="00223281"/>
    <w:rsid w:val="00241F04"/>
    <w:rsid w:val="002503C5"/>
    <w:rsid w:val="00297622"/>
    <w:rsid w:val="002D5843"/>
    <w:rsid w:val="003477B0"/>
    <w:rsid w:val="00375A56"/>
    <w:rsid w:val="0037682A"/>
    <w:rsid w:val="003E08CF"/>
    <w:rsid w:val="003E58D5"/>
    <w:rsid w:val="00400C49"/>
    <w:rsid w:val="004729EB"/>
    <w:rsid w:val="004B18AD"/>
    <w:rsid w:val="00515463"/>
    <w:rsid w:val="0053408D"/>
    <w:rsid w:val="00535462"/>
    <w:rsid w:val="00551BB9"/>
    <w:rsid w:val="00560A89"/>
    <w:rsid w:val="00583A49"/>
    <w:rsid w:val="00593BEA"/>
    <w:rsid w:val="005C7A28"/>
    <w:rsid w:val="005F3FDD"/>
    <w:rsid w:val="00661331"/>
    <w:rsid w:val="00686C3C"/>
    <w:rsid w:val="006B5775"/>
    <w:rsid w:val="006C3B38"/>
    <w:rsid w:val="006D3808"/>
    <w:rsid w:val="006E4F24"/>
    <w:rsid w:val="006E7469"/>
    <w:rsid w:val="00701171"/>
    <w:rsid w:val="0071289A"/>
    <w:rsid w:val="00760937"/>
    <w:rsid w:val="007767E4"/>
    <w:rsid w:val="007808B5"/>
    <w:rsid w:val="00796B2A"/>
    <w:rsid w:val="007A0925"/>
    <w:rsid w:val="007C257A"/>
    <w:rsid w:val="007C3161"/>
    <w:rsid w:val="0081173C"/>
    <w:rsid w:val="00837CFE"/>
    <w:rsid w:val="00870ED4"/>
    <w:rsid w:val="0087186C"/>
    <w:rsid w:val="00886893"/>
    <w:rsid w:val="008B10B7"/>
    <w:rsid w:val="00913FCD"/>
    <w:rsid w:val="00934285"/>
    <w:rsid w:val="00971B91"/>
    <w:rsid w:val="00975468"/>
    <w:rsid w:val="00980370"/>
    <w:rsid w:val="009E63FA"/>
    <w:rsid w:val="00A275EF"/>
    <w:rsid w:val="00A47448"/>
    <w:rsid w:val="00A727D7"/>
    <w:rsid w:val="00AB66D6"/>
    <w:rsid w:val="00AC16EC"/>
    <w:rsid w:val="00AF69FE"/>
    <w:rsid w:val="00B05E0E"/>
    <w:rsid w:val="00B30E2B"/>
    <w:rsid w:val="00B52A12"/>
    <w:rsid w:val="00B846EC"/>
    <w:rsid w:val="00BA18A3"/>
    <w:rsid w:val="00BD525F"/>
    <w:rsid w:val="00BE589C"/>
    <w:rsid w:val="00BF2992"/>
    <w:rsid w:val="00C13102"/>
    <w:rsid w:val="00C17168"/>
    <w:rsid w:val="00C24D49"/>
    <w:rsid w:val="00CA1F3D"/>
    <w:rsid w:val="00CC4B58"/>
    <w:rsid w:val="00D04803"/>
    <w:rsid w:val="00D5649C"/>
    <w:rsid w:val="00D83D36"/>
    <w:rsid w:val="00D86E11"/>
    <w:rsid w:val="00DC0E1B"/>
    <w:rsid w:val="00E30CB9"/>
    <w:rsid w:val="00E51530"/>
    <w:rsid w:val="00E63E70"/>
    <w:rsid w:val="00EF20DD"/>
    <w:rsid w:val="00EF5413"/>
    <w:rsid w:val="00F02473"/>
    <w:rsid w:val="00F1032B"/>
    <w:rsid w:val="00F11B4F"/>
    <w:rsid w:val="00F438FE"/>
    <w:rsid w:val="00F5213E"/>
    <w:rsid w:val="00FC357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F04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F04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F04"/>
    <w:pPr>
      <w:spacing w:after="0"/>
    </w:pPr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907D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A0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F04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F04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F04"/>
    <w:pPr>
      <w:spacing w:after="0"/>
    </w:pPr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907D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A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D0F6-EB46-4337-9E34-133791F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923</Words>
  <Characters>16662</Characters>
  <Application>Microsoft Office Word</Application>
  <DocSecurity>0</DocSecurity>
  <Lines>138</Lines>
  <Paragraphs>39</Paragraphs>
  <ScaleCrop>false</ScaleCrop>
  <Company/>
  <LinksUpToDate>false</LinksUpToDate>
  <CharactersWithSpaces>1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mmar</dc:creator>
  <cp:lastModifiedBy>Mohammed Ammar</cp:lastModifiedBy>
  <cp:revision>134</cp:revision>
  <dcterms:created xsi:type="dcterms:W3CDTF">2018-08-08T06:57:00Z</dcterms:created>
  <dcterms:modified xsi:type="dcterms:W3CDTF">2018-08-08T09:17:00Z</dcterms:modified>
</cp:coreProperties>
</file>